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06" w:rsidRDefault="00DA4806" w:rsidP="00DA48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A4806">
        <w:rPr>
          <w:rFonts w:ascii="Times New Roman" w:hAnsi="Times New Roman" w:cs="Times New Roman"/>
          <w:sz w:val="24"/>
          <w:szCs w:val="24"/>
        </w:rPr>
        <w:t>Открытое занят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DA4806">
        <w:rPr>
          <w:rFonts w:ascii="Times New Roman" w:hAnsi="Times New Roman" w:cs="Times New Roman"/>
          <w:sz w:val="24"/>
          <w:szCs w:val="24"/>
        </w:rPr>
        <w:t xml:space="preserve"> по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    «Добрая Дорога Детства»</w:t>
      </w:r>
    </w:p>
    <w:p w:rsidR="00DA4806" w:rsidRDefault="00DA4806" w:rsidP="00DA48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занятия: «Мы - пассажиры»</w:t>
      </w:r>
    </w:p>
    <w:p w:rsidR="00DA4806" w:rsidRDefault="00DA4806" w:rsidP="00D01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1355" w:rsidRDefault="00D01355" w:rsidP="00D01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1355" w:rsidRDefault="00D01355" w:rsidP="005D1C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9900" cy="1892825"/>
            <wp:effectExtent l="19050" t="0" r="0" b="0"/>
            <wp:docPr id="1" name="Рисунок 0" descr="DSC_7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91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CCD">
        <w:rPr>
          <w:rFonts w:ascii="Times New Roman" w:hAnsi="Times New Roman" w:cs="Times New Roman"/>
          <w:sz w:val="24"/>
          <w:szCs w:val="24"/>
        </w:rPr>
        <w:t xml:space="preserve">     </w:t>
      </w:r>
      <w:r w:rsidR="005D1CCD" w:rsidRPr="005D1C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8475" cy="3762375"/>
            <wp:effectExtent l="19050" t="0" r="9525" b="0"/>
            <wp:docPr id="15" name="Рисунок 0" descr="DSC_7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91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227" cy="37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CD" w:rsidRDefault="005D1CCD" w:rsidP="005D1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1CCD" w:rsidRDefault="005D1CCD" w:rsidP="005D1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1CCD" w:rsidRDefault="005D1CCD" w:rsidP="005D1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E37" w:rsidRDefault="003E0E37" w:rsidP="00D013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1E20" w:rsidRDefault="00AD1E20" w:rsidP="005D1CCD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08074" cy="3276600"/>
            <wp:effectExtent l="19050" t="0" r="6826" b="0"/>
            <wp:docPr id="29" name="Рисунок 28" descr="DSC_7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92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8277" cy="32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20" w:rsidRDefault="00AD1E20" w:rsidP="003E0E37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D1E20" w:rsidRDefault="00AD1E20" w:rsidP="003E0E37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D1E20" w:rsidRDefault="00AD1E20" w:rsidP="003E0E37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D1E20" w:rsidRDefault="00AD1E20" w:rsidP="003E0E37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      </w:t>
      </w:r>
    </w:p>
    <w:p w:rsidR="005D1CCD" w:rsidRDefault="005D1CCD" w:rsidP="005D1CCD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D1C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47437" cy="3502943"/>
            <wp:effectExtent l="19050" t="0" r="0" b="0"/>
            <wp:docPr id="16" name="Рисунок 28" descr="DSC_7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92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437" cy="35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CD" w:rsidRDefault="005D1CCD" w:rsidP="005D1CCD">
      <w:pPr>
        <w:pStyle w:val="a3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1CCD" w:rsidRDefault="005D1CCD" w:rsidP="005D1CCD">
      <w:pPr>
        <w:pStyle w:val="a3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1CCD" w:rsidRDefault="005D1CCD" w:rsidP="005D1CCD">
      <w:pPr>
        <w:pStyle w:val="a3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1CCD" w:rsidRDefault="005D1CCD" w:rsidP="005D1CCD">
      <w:pPr>
        <w:pStyle w:val="a3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1CCD" w:rsidRDefault="005D1CCD" w:rsidP="005D1CCD">
      <w:pPr>
        <w:pStyle w:val="a3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1CCD" w:rsidRDefault="005D1CCD" w:rsidP="005D1CCD">
      <w:pPr>
        <w:pStyle w:val="a3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1CCD" w:rsidRDefault="005D1CCD" w:rsidP="005D1CCD">
      <w:pPr>
        <w:pStyle w:val="a3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1CCD" w:rsidRDefault="005D1CCD" w:rsidP="005D1CCD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1CCD" w:rsidRDefault="005D1CCD" w:rsidP="005D1CCD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1CCD" w:rsidRDefault="005D1CCD" w:rsidP="005D1CCD">
      <w:pPr>
        <w:pStyle w:val="a3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D1C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4145" cy="3407288"/>
            <wp:effectExtent l="19050" t="0" r="1255" b="0"/>
            <wp:docPr id="33" name="Рисунок 28" descr="DSC_7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92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145" cy="340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CD" w:rsidRDefault="005D1CCD" w:rsidP="003E0E37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1CCD" w:rsidRDefault="005D1CCD" w:rsidP="003E0E37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E0E37" w:rsidRDefault="00AD1E20" w:rsidP="003E0E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 w:rsidR="003E0E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</w:p>
    <w:p w:rsidR="005D1CCD" w:rsidRDefault="005D1CCD" w:rsidP="005D1C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CC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04144" cy="3407288"/>
            <wp:effectExtent l="19050" t="0" r="1256" b="0"/>
            <wp:docPr id="35" name="Рисунок 28" descr="DSC_7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92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144" cy="340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CD" w:rsidRDefault="005D1CCD" w:rsidP="005D1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1CCD" w:rsidRDefault="005D1CCD" w:rsidP="005D1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1CCD" w:rsidRDefault="005D1CCD" w:rsidP="005D1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1CCD" w:rsidRDefault="005D1CCD" w:rsidP="005D1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1CCD" w:rsidRDefault="005D1CCD" w:rsidP="005D1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1CCD" w:rsidRDefault="005D1CCD" w:rsidP="00AD1E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D1CCD" w:rsidRDefault="005D1CCD" w:rsidP="00AD1E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D1CCD" w:rsidRDefault="005D1CCD" w:rsidP="00AD1E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D1CCD" w:rsidRDefault="005D1CCD" w:rsidP="00AD1E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D1CCD" w:rsidRDefault="005D1CCD" w:rsidP="00AD1E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D1CCD" w:rsidRDefault="005D1CCD" w:rsidP="005D1C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D1C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4144" cy="3407288"/>
            <wp:effectExtent l="19050" t="0" r="1256" b="0"/>
            <wp:docPr id="36" name="Рисунок 28" descr="DSC_7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92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144" cy="340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C1" w:rsidRDefault="009340C1" w:rsidP="009340C1">
      <w:pPr>
        <w:pStyle w:val="a3"/>
        <w:rPr>
          <w:rFonts w:ascii="Times New Roman" w:hAnsi="Times New Roman" w:cs="Times New Roman"/>
          <w:sz w:val="24"/>
          <w:szCs w:val="24"/>
        </w:rPr>
      </w:pPr>
      <w:r w:rsidRPr="009340C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04145" cy="3407288"/>
            <wp:effectExtent l="19050" t="0" r="1255" b="0"/>
            <wp:docPr id="37" name="Рисунок 28" descr="DSC_7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92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145" cy="340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C1" w:rsidRDefault="009340C1" w:rsidP="009340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340C1" w:rsidRDefault="009340C1" w:rsidP="009340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340C1" w:rsidRDefault="009340C1" w:rsidP="009340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340C1" w:rsidRDefault="009340C1" w:rsidP="009340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340C1" w:rsidRDefault="009340C1" w:rsidP="009340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340C1" w:rsidRDefault="009340C1" w:rsidP="009340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340C1" w:rsidRDefault="009340C1" w:rsidP="009340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340C1" w:rsidRDefault="009340C1" w:rsidP="009340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340C1" w:rsidRDefault="009340C1" w:rsidP="009340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340C1" w:rsidRDefault="009340C1" w:rsidP="009340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340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4144" cy="3407288"/>
            <wp:effectExtent l="19050" t="0" r="1256" b="0"/>
            <wp:docPr id="38" name="Рисунок 28" descr="DSC_7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92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144" cy="340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E37" w:rsidRDefault="003E0E37" w:rsidP="009340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340C1" w:rsidRDefault="009340C1" w:rsidP="009340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340C1" w:rsidRDefault="009340C1" w:rsidP="009340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340C1" w:rsidRDefault="009340C1" w:rsidP="009340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340C1" w:rsidRDefault="009340C1" w:rsidP="009340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E37" w:rsidRDefault="003E0E37" w:rsidP="003E0E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0E37" w:rsidRDefault="003E0E37" w:rsidP="003E0E37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</w:p>
    <w:p w:rsidR="00D01355" w:rsidRDefault="003E0E37" w:rsidP="003E0E37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9340C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340C1" w:rsidRPr="009340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4144" cy="3407287"/>
            <wp:effectExtent l="19050" t="0" r="1256" b="0"/>
            <wp:docPr id="40" name="Рисунок 28" descr="DSC_7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92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144" cy="340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06" w:rsidRPr="00DA4806" w:rsidRDefault="00DA4806" w:rsidP="00DA48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A4806" w:rsidRDefault="00DA4806" w:rsidP="00DA48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40C1" w:rsidRDefault="009340C1" w:rsidP="00DA48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40C1" w:rsidRDefault="009340C1" w:rsidP="00DA48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40C1" w:rsidRDefault="009340C1" w:rsidP="00DA48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40C1" w:rsidRDefault="009340C1" w:rsidP="00DA48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40C1" w:rsidRDefault="009340C1" w:rsidP="009340C1">
      <w:pPr>
        <w:pStyle w:val="a3"/>
        <w:rPr>
          <w:rFonts w:ascii="Times New Roman" w:hAnsi="Times New Roman" w:cs="Times New Roman"/>
          <w:sz w:val="24"/>
          <w:szCs w:val="24"/>
        </w:rPr>
      </w:pPr>
      <w:r w:rsidRPr="009340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4143" cy="3407287"/>
            <wp:effectExtent l="19050" t="0" r="1257" b="0"/>
            <wp:docPr id="41" name="Рисунок 28" descr="DSC_7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92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143" cy="340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C1" w:rsidRDefault="009340C1" w:rsidP="009340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40C1" w:rsidRDefault="009340C1" w:rsidP="009340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40C1" w:rsidRDefault="009340C1" w:rsidP="009340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40C1" w:rsidRDefault="009340C1" w:rsidP="009340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40C1" w:rsidRDefault="009340C1" w:rsidP="009340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40C1" w:rsidRDefault="009340C1" w:rsidP="009340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340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4143" cy="3407287"/>
            <wp:effectExtent l="19050" t="0" r="1257" b="0"/>
            <wp:docPr id="42" name="Рисунок 28" descr="DSC_7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92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143" cy="340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C1" w:rsidRDefault="009340C1" w:rsidP="009340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5646" w:rsidRDefault="00265646" w:rsidP="009340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5646" w:rsidRDefault="00265646" w:rsidP="009340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5646" w:rsidRDefault="00265646" w:rsidP="009340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5646" w:rsidRDefault="00265646" w:rsidP="002656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65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74545" cy="3407287"/>
            <wp:effectExtent l="19050" t="0" r="0" b="0"/>
            <wp:docPr id="43" name="Рисунок 28" descr="DSC_7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92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545" cy="340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65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74545" cy="3407286"/>
            <wp:effectExtent l="19050" t="0" r="0" b="0"/>
            <wp:docPr id="45" name="Рисунок 28" descr="DSC_7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92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545" cy="340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646" w:rsidRDefault="00265646" w:rsidP="009340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5646" w:rsidRDefault="00265646" w:rsidP="009340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5646" w:rsidRDefault="00265646" w:rsidP="009340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5646" w:rsidRDefault="00265646" w:rsidP="009340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5646" w:rsidRDefault="00265646" w:rsidP="009340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5646" w:rsidRDefault="00265646" w:rsidP="009340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5646" w:rsidRPr="00DA4806" w:rsidRDefault="00265646" w:rsidP="002656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265646" w:rsidRPr="00DA4806" w:rsidSect="00DA480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4806"/>
    <w:rsid w:val="0022517C"/>
    <w:rsid w:val="00265646"/>
    <w:rsid w:val="00315A28"/>
    <w:rsid w:val="003C5FC1"/>
    <w:rsid w:val="003E0E37"/>
    <w:rsid w:val="00490CA9"/>
    <w:rsid w:val="00562D54"/>
    <w:rsid w:val="005D1CCD"/>
    <w:rsid w:val="0073059B"/>
    <w:rsid w:val="00774728"/>
    <w:rsid w:val="00833CEA"/>
    <w:rsid w:val="00930FF2"/>
    <w:rsid w:val="009340C1"/>
    <w:rsid w:val="009A5C9A"/>
    <w:rsid w:val="009D3594"/>
    <w:rsid w:val="00AD1E20"/>
    <w:rsid w:val="00B56635"/>
    <w:rsid w:val="00B833ED"/>
    <w:rsid w:val="00BF5258"/>
    <w:rsid w:val="00C70364"/>
    <w:rsid w:val="00D01355"/>
    <w:rsid w:val="00DA4806"/>
    <w:rsid w:val="00DE642C"/>
    <w:rsid w:val="00EE7725"/>
    <w:rsid w:val="00FD2775"/>
    <w:rsid w:val="00FE3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80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0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3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961A-639C-480D-8CED-36D6A314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6</cp:revision>
  <dcterms:created xsi:type="dcterms:W3CDTF">2015-10-04T09:12:00Z</dcterms:created>
  <dcterms:modified xsi:type="dcterms:W3CDTF">2015-10-11T17:41:00Z</dcterms:modified>
</cp:coreProperties>
</file>